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A0" w:rsidRDefault="005229A0" w:rsidP="00BF265C">
      <w:pPr>
        <w:jc w:val="center"/>
        <w:rPr>
          <w:b/>
          <w:sz w:val="28"/>
          <w:szCs w:val="28"/>
        </w:rPr>
      </w:pPr>
    </w:p>
    <w:p w:rsidR="00C97841" w:rsidRDefault="00C97841" w:rsidP="00C97841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C97841" w:rsidRDefault="00C97841" w:rsidP="00C97841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C97841" w:rsidRDefault="00C97841" w:rsidP="00C97841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C97841" w:rsidRDefault="00C97841" w:rsidP="00C97841">
      <w:pPr>
        <w:jc w:val="center"/>
        <w:rPr>
          <w:b/>
          <w:color w:val="000000"/>
          <w:kern w:val="2"/>
          <w:sz w:val="32"/>
          <w:szCs w:val="32"/>
        </w:rPr>
      </w:pPr>
    </w:p>
    <w:p w:rsidR="00C97841" w:rsidRDefault="00C97841" w:rsidP="00C97841">
      <w:pPr>
        <w:jc w:val="center"/>
        <w:rPr>
          <w:b/>
          <w:color w:val="000000"/>
          <w:kern w:val="2"/>
          <w:sz w:val="32"/>
          <w:szCs w:val="32"/>
        </w:rPr>
      </w:pPr>
    </w:p>
    <w:p w:rsidR="00C97841" w:rsidRDefault="00C97841" w:rsidP="00C97841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C97841" w:rsidRDefault="00C97841" w:rsidP="00C97841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C97841" w:rsidRDefault="00C97841" w:rsidP="00C97841">
      <w:pPr>
        <w:pBdr>
          <w:bottom w:val="single" w:sz="12" w:space="1" w:color="000000"/>
        </w:pBdr>
        <w:rPr>
          <w:color w:val="000000"/>
          <w:kern w:val="2"/>
        </w:rPr>
      </w:pPr>
    </w:p>
    <w:p w:rsidR="00C97841" w:rsidRDefault="00C97841" w:rsidP="00C97841">
      <w:pPr>
        <w:rPr>
          <w:b/>
          <w:color w:val="000000"/>
          <w:kern w:val="2"/>
          <w:sz w:val="20"/>
          <w:szCs w:val="28"/>
        </w:rPr>
      </w:pPr>
    </w:p>
    <w:p w:rsidR="00C97841" w:rsidRDefault="00C97841" w:rsidP="00C97841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08.02.2022 г. № 02/06</w:t>
      </w:r>
      <w:r>
        <w:rPr>
          <w:spacing w:val="-2"/>
        </w:rPr>
        <w:t xml:space="preserve"> </w:t>
      </w: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350CB">
        <w:rPr>
          <w:rFonts w:cs="Calibri"/>
          <w:b/>
          <w:sz w:val="28"/>
          <w:szCs w:val="28"/>
        </w:rPr>
        <w:t>21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E350CB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E350CB">
        <w:rPr>
          <w:rFonts w:cs="Calibri"/>
          <w:b/>
          <w:sz w:val="28"/>
          <w:szCs w:val="28"/>
        </w:rPr>
        <w:t>9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E350CB">
        <w:rPr>
          <w:b/>
          <w:sz w:val="28"/>
          <w:szCs w:val="28"/>
        </w:rPr>
        <w:t>2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>
        <w:rPr>
          <w:sz w:val="28"/>
          <w:szCs w:val="28"/>
        </w:rPr>
        <w:t xml:space="preserve"> главы управы района Северное Измайлово города Москвы </w:t>
      </w:r>
      <w:proofErr w:type="spellStart"/>
      <w:r>
        <w:rPr>
          <w:sz w:val="28"/>
          <w:szCs w:val="28"/>
        </w:rPr>
        <w:t>Дятленко</w:t>
      </w:r>
      <w:proofErr w:type="spellEnd"/>
      <w:r>
        <w:rPr>
          <w:sz w:val="28"/>
          <w:szCs w:val="28"/>
        </w:rPr>
        <w:t xml:space="preserve"> Д.Д. </w:t>
      </w:r>
      <w:r w:rsidRPr="00170BFB">
        <w:rPr>
          <w:sz w:val="28"/>
          <w:szCs w:val="28"/>
        </w:rPr>
        <w:t xml:space="preserve">от </w:t>
      </w:r>
      <w:r w:rsidR="00E350CB">
        <w:rPr>
          <w:sz w:val="28"/>
          <w:szCs w:val="28"/>
        </w:rPr>
        <w:t>24</w:t>
      </w:r>
      <w:r w:rsidRPr="00F129B1">
        <w:rPr>
          <w:sz w:val="28"/>
          <w:szCs w:val="28"/>
        </w:rPr>
        <w:t>.</w:t>
      </w:r>
      <w:r w:rsidR="00E350CB">
        <w:rPr>
          <w:sz w:val="28"/>
          <w:szCs w:val="28"/>
        </w:rPr>
        <w:t>01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F129B1">
        <w:rPr>
          <w:sz w:val="28"/>
          <w:szCs w:val="28"/>
        </w:rPr>
        <w:t xml:space="preserve"> г. № </w:t>
      </w:r>
      <w:r w:rsidR="00677E65">
        <w:rPr>
          <w:sz w:val="28"/>
          <w:szCs w:val="28"/>
        </w:rPr>
        <w:t>ИсхСИ-</w:t>
      </w:r>
      <w:r>
        <w:rPr>
          <w:sz w:val="28"/>
          <w:szCs w:val="28"/>
        </w:rPr>
        <w:t>14-</w:t>
      </w:r>
      <w:r w:rsidR="00E350CB">
        <w:rPr>
          <w:sz w:val="28"/>
          <w:szCs w:val="28"/>
        </w:rPr>
        <w:t>20</w:t>
      </w:r>
      <w:r>
        <w:rPr>
          <w:sz w:val="28"/>
          <w:szCs w:val="28"/>
        </w:rPr>
        <w:t>/2</w:t>
      </w:r>
      <w:r w:rsidR="00E350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E350CB">
        <w:rPr>
          <w:sz w:val="28"/>
          <w:szCs w:val="28"/>
        </w:rPr>
        <w:t>13</w:t>
      </w:r>
      <w:r w:rsidRPr="00F129B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E350CB">
        <w:rPr>
          <w:sz w:val="28"/>
          <w:szCs w:val="28"/>
        </w:rPr>
        <w:t>27</w:t>
      </w:r>
      <w:r w:rsidR="00677E65">
        <w:rPr>
          <w:sz w:val="28"/>
          <w:szCs w:val="28"/>
        </w:rPr>
        <w:t>.</w:t>
      </w:r>
      <w:r w:rsidR="00E350CB">
        <w:rPr>
          <w:sz w:val="28"/>
          <w:szCs w:val="28"/>
        </w:rPr>
        <w:t>01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F129B1">
        <w:rPr>
          <w:sz w:val="28"/>
          <w:szCs w:val="28"/>
        </w:rPr>
        <w:t xml:space="preserve"> г.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E350CB">
        <w:rPr>
          <w:rFonts w:cs="Calibri"/>
          <w:sz w:val="28"/>
          <w:szCs w:val="28"/>
        </w:rPr>
        <w:t>21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E350CB">
        <w:rPr>
          <w:rFonts w:cs="Calibri"/>
          <w:sz w:val="28"/>
          <w:szCs w:val="28"/>
        </w:rPr>
        <w:t>1</w:t>
      </w:r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E350CB">
        <w:rPr>
          <w:rFonts w:cs="Calibri"/>
          <w:sz w:val="28"/>
          <w:szCs w:val="28"/>
        </w:rPr>
        <w:t>9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lastRenderedPageBreak/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677E65">
        <w:rPr>
          <w:b/>
          <w:sz w:val="28"/>
          <w:szCs w:val="28"/>
        </w:rPr>
        <w:t>Сергеева А.И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Pr="0015454A" w:rsidRDefault="00677E65" w:rsidP="001927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229A0" w:rsidRPr="0015454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229A0" w:rsidRPr="0015454A">
        <w:rPr>
          <w:b/>
          <w:sz w:val="28"/>
          <w:szCs w:val="28"/>
        </w:rPr>
        <w:t xml:space="preserve"> муниципального округа </w:t>
      </w:r>
    </w:p>
    <w:p w:rsidR="005229A0" w:rsidRPr="007F45DD" w:rsidRDefault="005229A0" w:rsidP="00192727">
      <w:pPr>
        <w:shd w:val="clear" w:color="auto" w:fill="FFFFFF"/>
        <w:jc w:val="both"/>
        <w:rPr>
          <w:b/>
          <w:sz w:val="27"/>
          <w:szCs w:val="27"/>
        </w:rPr>
      </w:pPr>
      <w:r w:rsidRPr="0015454A">
        <w:rPr>
          <w:b/>
          <w:sz w:val="28"/>
          <w:szCs w:val="28"/>
        </w:rPr>
        <w:t xml:space="preserve">Северное Измайлово </w:t>
      </w:r>
      <w:r w:rsidRPr="0015454A">
        <w:rPr>
          <w:b/>
          <w:sz w:val="28"/>
          <w:szCs w:val="28"/>
        </w:rPr>
        <w:tab/>
      </w:r>
      <w:r w:rsidRPr="0015454A">
        <w:rPr>
          <w:b/>
          <w:sz w:val="28"/>
          <w:szCs w:val="28"/>
        </w:rPr>
        <w:tab/>
      </w:r>
      <w:r w:rsidRPr="0015454A">
        <w:rPr>
          <w:b/>
          <w:sz w:val="28"/>
          <w:szCs w:val="28"/>
        </w:rPr>
        <w:tab/>
        <w:t xml:space="preserve">                                                                  </w:t>
      </w:r>
      <w:r w:rsidR="00677E65">
        <w:rPr>
          <w:b/>
          <w:sz w:val="28"/>
          <w:szCs w:val="28"/>
        </w:rPr>
        <w:t>А.И. Сергеев</w:t>
      </w: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BF0C6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E350CB">
              <w:t>08</w:t>
            </w:r>
            <w:r>
              <w:t>.</w:t>
            </w:r>
            <w:r w:rsidR="00E350CB">
              <w:t>02</w:t>
            </w:r>
            <w:r>
              <w:t>.202</w:t>
            </w:r>
            <w:r w:rsidR="00E350CB">
              <w:t>2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E350CB">
              <w:t>02</w:t>
            </w:r>
            <w:r w:rsidR="00D35183">
              <w:t>/0</w:t>
            </w:r>
            <w:r w:rsidR="00BF0C67">
              <w:t>6</w:t>
            </w:r>
            <w:bookmarkStart w:id="2" w:name="_GoBack"/>
            <w:bookmarkEnd w:id="2"/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E350C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E350CB">
              <w:t>21</w:t>
            </w:r>
            <w:r w:rsidR="00D35183">
              <w:t>.12.202</w:t>
            </w:r>
            <w:r w:rsidR="00E350CB">
              <w:t>1</w:t>
            </w:r>
            <w:r>
              <w:t xml:space="preserve"> </w:t>
            </w:r>
            <w:r w:rsidRPr="00A179A7">
              <w:t>№</w:t>
            </w:r>
            <w:r>
              <w:t xml:space="preserve"> 12/0</w:t>
            </w:r>
            <w:r w:rsidR="00E350CB">
              <w:t>9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E350CB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 округа Северное Измайлово в 20</w:t>
      </w:r>
      <w:r>
        <w:rPr>
          <w:sz w:val="28"/>
          <w:szCs w:val="28"/>
        </w:rPr>
        <w:t>22</w:t>
      </w:r>
      <w:r w:rsidRPr="009D50DA">
        <w:rPr>
          <w:sz w:val="28"/>
          <w:szCs w:val="28"/>
        </w:rPr>
        <w:t xml:space="preserve"> году</w:t>
      </w:r>
    </w:p>
    <w:p w:rsidR="00FF4F24" w:rsidRPr="009D50DA" w:rsidRDefault="00FF4F24" w:rsidP="00E350CB">
      <w:pPr>
        <w:pStyle w:val="ConsPlusTitle"/>
        <w:jc w:val="center"/>
        <w:rPr>
          <w:sz w:val="28"/>
          <w:szCs w:val="28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2 570,37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both"/>
            </w:pPr>
            <w:r>
              <w:t>Оказание материальной помощи гражданам (денежная)</w:t>
            </w:r>
          </w:p>
          <w:p w:rsidR="00FF4F24" w:rsidRDefault="00FF4F24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пользования. 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</w:pPr>
            <w:r>
              <w:rPr>
                <w:b/>
              </w:rPr>
              <w:t>Итого по пункту 1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3870,376</w:t>
            </w:r>
          </w:p>
          <w:p w:rsidR="00FF4F24" w:rsidRDefault="00FF4F24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both"/>
            </w:pP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FF4F24" w:rsidTr="00FF4F24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18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Проведение праздничных мероприятий: масленица, День Победы, «Ветка сирени», «Русская тельняшка», День города, Елка главы управы.</w:t>
            </w:r>
          </w:p>
        </w:tc>
      </w:tr>
      <w:tr w:rsidR="00FF4F24" w:rsidTr="00FF4F24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Подарочная продукция для участников досуговых и социально-значимых мероприятий.</w:t>
            </w:r>
          </w:p>
        </w:tc>
      </w:tr>
      <w:tr w:rsidR="00FF4F24" w:rsidTr="00FF4F24">
        <w:trPr>
          <w:trHeight w:val="55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24" w:rsidRDefault="00FF4F24"/>
        </w:tc>
        <w:tc>
          <w:tcPr>
            <w:tcW w:w="10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24" w:rsidRDefault="00FF4F2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Поставка цветочной продукции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2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2 7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</w:tr>
      <w:tr w:rsidR="00FF4F24" w:rsidTr="00FF4F24">
        <w:trPr>
          <w:trHeight w:val="23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lastRenderedPageBreak/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548,7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  <w:rPr>
                <w:b/>
              </w:rPr>
            </w:pPr>
            <w:r>
              <w:rPr>
                <w:szCs w:val="20"/>
              </w:rPr>
              <w:t>В соответствии с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проведены в квартире ребенка-сироты (на основании заявлений)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3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548,7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center"/>
              <w:rPr>
                <w:b/>
              </w:rPr>
            </w:pP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7169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</w:tr>
    </w:tbl>
    <w:p w:rsidR="00E350CB" w:rsidRPr="004749D4" w:rsidRDefault="00E350CB" w:rsidP="00E350CB">
      <w:pPr>
        <w:pStyle w:val="ConsPlusTitle"/>
        <w:jc w:val="center"/>
        <w:rPr>
          <w:sz w:val="28"/>
          <w:szCs w:val="28"/>
        </w:rPr>
      </w:pPr>
    </w:p>
    <w:sectPr w:rsidR="00E350CB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26986"/>
    <w:rsid w:val="000412EB"/>
    <w:rsid w:val="00041BA6"/>
    <w:rsid w:val="00043382"/>
    <w:rsid w:val="000A0091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C1A1A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82713"/>
    <w:rsid w:val="005835DF"/>
    <w:rsid w:val="00591EE0"/>
    <w:rsid w:val="005B2B08"/>
    <w:rsid w:val="005C064F"/>
    <w:rsid w:val="005C558E"/>
    <w:rsid w:val="005F49CA"/>
    <w:rsid w:val="00602138"/>
    <w:rsid w:val="00617BC8"/>
    <w:rsid w:val="00634C60"/>
    <w:rsid w:val="00651F21"/>
    <w:rsid w:val="00655756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0C67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84011"/>
    <w:rsid w:val="00C97841"/>
    <w:rsid w:val="00CA32BC"/>
    <w:rsid w:val="00CB1248"/>
    <w:rsid w:val="00CB2D14"/>
    <w:rsid w:val="00CB4B74"/>
    <w:rsid w:val="00CC2C4B"/>
    <w:rsid w:val="00CE36BC"/>
    <w:rsid w:val="00CE50DF"/>
    <w:rsid w:val="00D0193E"/>
    <w:rsid w:val="00D204F2"/>
    <w:rsid w:val="00D3089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324AB"/>
    <w:rsid w:val="00E350CB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F034F0"/>
    <w:rsid w:val="00F129B1"/>
    <w:rsid w:val="00F326E3"/>
    <w:rsid w:val="00F449BE"/>
    <w:rsid w:val="00F44F31"/>
    <w:rsid w:val="00F47BF9"/>
    <w:rsid w:val="00F519C2"/>
    <w:rsid w:val="00F67924"/>
    <w:rsid w:val="00F70CD5"/>
    <w:rsid w:val="00F81F1E"/>
    <w:rsid w:val="00FB1C2A"/>
    <w:rsid w:val="00FB293C"/>
    <w:rsid w:val="00FC0083"/>
    <w:rsid w:val="00FD03F9"/>
    <w:rsid w:val="00FE17A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E6DEE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C3DE-FD79-43CB-87C3-49EC82A7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0</cp:revision>
  <cp:lastPrinted>2021-03-02T12:23:00Z</cp:lastPrinted>
  <dcterms:created xsi:type="dcterms:W3CDTF">2017-11-08T13:02:00Z</dcterms:created>
  <dcterms:modified xsi:type="dcterms:W3CDTF">2022-02-09T05:44:00Z</dcterms:modified>
</cp:coreProperties>
</file>